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bookmarkStart w:id="0" w:name="_GoBack"/>
            <w:bookmarkEnd w:id="0"/>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B5E1" w14:textId="77777777" w:rsidR="00F45802" w:rsidRDefault="00F45802" w:rsidP="009C2B2F">
      <w:r>
        <w:separator/>
      </w:r>
    </w:p>
  </w:endnote>
  <w:endnote w:type="continuationSeparator" w:id="0">
    <w:p w14:paraId="6F803C8F" w14:textId="77777777" w:rsidR="00F45802" w:rsidRDefault="00F45802" w:rsidP="009C2B2F">
      <w:r>
        <w:continuationSeparator/>
      </w:r>
    </w:p>
  </w:endnote>
  <w:endnote w:type="continuationNotice" w:id="1">
    <w:p w14:paraId="0D400ECD" w14:textId="77777777" w:rsidR="00F45802" w:rsidRDefault="00F45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7D60" w14:textId="77777777" w:rsidR="00F45802" w:rsidRDefault="00F45802" w:rsidP="009C2B2F">
      <w:r>
        <w:separator/>
      </w:r>
    </w:p>
  </w:footnote>
  <w:footnote w:type="continuationSeparator" w:id="0">
    <w:p w14:paraId="3AD4C02B" w14:textId="77777777" w:rsidR="00F45802" w:rsidRDefault="00F45802" w:rsidP="009C2B2F">
      <w:r>
        <w:continuationSeparator/>
      </w:r>
    </w:p>
  </w:footnote>
  <w:footnote w:type="continuationNotice" w:id="1">
    <w:p w14:paraId="4F55B353" w14:textId="77777777" w:rsidR="00F45802" w:rsidRDefault="00F458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5B69"/>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45802"/>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21AF6-B18F-4C2A-9DEB-A007C4D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佐藤　恵</cp:lastModifiedBy>
  <cp:revision>2</cp:revision>
  <cp:lastPrinted>2023-05-08T04:35:00Z</cp:lastPrinted>
  <dcterms:created xsi:type="dcterms:W3CDTF">2023-08-17T00:03:00Z</dcterms:created>
  <dcterms:modified xsi:type="dcterms:W3CDTF">2023-08-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